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8165F" w14:textId="51F1A08C" w:rsidR="00EF0BC5" w:rsidRDefault="00EF0BC5" w:rsidP="00EF0BC5">
      <w:pPr>
        <w:pStyle w:val="Heading1"/>
      </w:pPr>
      <w:r w:rsidRPr="00EF0BC5">
        <w:t>29. Divide Two Integers</w:t>
      </w:r>
    </w:p>
    <w:p w14:paraId="39276A0F" w14:textId="77777777" w:rsidR="00EF0BC5" w:rsidRPr="00EF0BC5" w:rsidRDefault="00EF0BC5" w:rsidP="00EF0BC5"/>
    <w:p w14:paraId="10FBF4FF" w14:textId="3D207512" w:rsidR="00EF0BC5" w:rsidRDefault="00EF0BC5" w:rsidP="00EF0BC5">
      <w:pPr>
        <w:pStyle w:val="Heading2"/>
      </w:pPr>
      <w:r>
        <w:t>SOLUTION IN JAVA</w:t>
      </w:r>
    </w:p>
    <w:p w14:paraId="6AFB134E" w14:textId="77777777" w:rsidR="00EF0BC5" w:rsidRPr="00EF0BC5" w:rsidRDefault="00EF0BC5" w:rsidP="00EF0BC5"/>
    <w:p w14:paraId="3D1387A1" w14:textId="2E410F7D" w:rsidR="00EF0BC5" w:rsidRDefault="00EF0BC5" w:rsidP="00EF0BC5">
      <w:r>
        <w:t>class Solution {</w:t>
      </w:r>
    </w:p>
    <w:p w14:paraId="314701BB" w14:textId="77777777" w:rsidR="00EF0BC5" w:rsidRDefault="00EF0BC5" w:rsidP="00EF0BC5">
      <w:r>
        <w:t xml:space="preserve">  public int </w:t>
      </w:r>
      <w:proofErr w:type="gramStart"/>
      <w:r>
        <w:t>divide(</w:t>
      </w:r>
      <w:proofErr w:type="gramEnd"/>
      <w:r>
        <w:t>long dividend, long divisor) {</w:t>
      </w:r>
    </w:p>
    <w:p w14:paraId="65FEE513" w14:textId="77777777" w:rsidR="00EF0BC5" w:rsidRDefault="00EF0BC5" w:rsidP="00EF0BC5">
      <w:r>
        <w:t xml:space="preserve">    if (dividend == </w:t>
      </w:r>
      <w:proofErr w:type="spellStart"/>
      <w:r>
        <w:t>Integer.MIN_VALUE</w:t>
      </w:r>
      <w:proofErr w:type="spellEnd"/>
      <w:r>
        <w:t xml:space="preserve"> &amp;&amp; divisor == -1)</w:t>
      </w:r>
    </w:p>
    <w:p w14:paraId="64CC1290" w14:textId="1A48DD59" w:rsidR="00EF0BC5" w:rsidRDefault="00EF0BC5" w:rsidP="00EF0BC5">
      <w:r>
        <w:t xml:space="preserve">      return </w:t>
      </w:r>
      <w:proofErr w:type="spellStart"/>
      <w:r>
        <w:t>Integer.MAX_</w:t>
      </w:r>
      <w:proofErr w:type="gramStart"/>
      <w:r>
        <w:t>VALUE</w:t>
      </w:r>
      <w:proofErr w:type="spellEnd"/>
      <w:r>
        <w:t>;</w:t>
      </w:r>
      <w:proofErr w:type="gramEnd"/>
    </w:p>
    <w:p w14:paraId="03F10857" w14:textId="77777777" w:rsidR="00EF0BC5" w:rsidRDefault="00EF0BC5" w:rsidP="00EF0BC5">
      <w:r>
        <w:t xml:space="preserve">    final int sign = dividend &gt; 0 ^ divisor &gt; </w:t>
      </w:r>
      <w:proofErr w:type="gramStart"/>
      <w:r>
        <w:t>0 ?</w:t>
      </w:r>
      <w:proofErr w:type="gramEnd"/>
      <w:r>
        <w:t xml:space="preserve"> -</w:t>
      </w:r>
      <w:proofErr w:type="gramStart"/>
      <w:r>
        <w:t>1 :</w:t>
      </w:r>
      <w:proofErr w:type="gramEnd"/>
      <w:r>
        <w:t xml:space="preserve"> 1;</w:t>
      </w:r>
    </w:p>
    <w:p w14:paraId="50D9A5E8" w14:textId="77777777" w:rsidR="00EF0BC5" w:rsidRDefault="00EF0BC5" w:rsidP="00EF0BC5">
      <w:r>
        <w:t xml:space="preserve">    long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8BE86E1" w14:textId="77777777" w:rsidR="00EF0BC5" w:rsidRDefault="00EF0BC5" w:rsidP="00EF0BC5">
      <w:r>
        <w:t xml:space="preserve">    long </w:t>
      </w:r>
      <w:proofErr w:type="spellStart"/>
      <w:r>
        <w:t>dvd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dividend</w:t>
      </w:r>
      <w:proofErr w:type="gramStart"/>
      <w:r>
        <w:t>);</w:t>
      </w:r>
      <w:proofErr w:type="gramEnd"/>
    </w:p>
    <w:p w14:paraId="23FC4F3E" w14:textId="7860684F" w:rsidR="00EF0BC5" w:rsidRDefault="00EF0BC5" w:rsidP="00EF0BC5">
      <w:r>
        <w:t xml:space="preserve">    long </w:t>
      </w:r>
      <w:proofErr w:type="spellStart"/>
      <w:r>
        <w:t>dvs</w:t>
      </w:r>
      <w:proofErr w:type="spellEnd"/>
      <w:r>
        <w:t xml:space="preserve"> = </w:t>
      </w:r>
      <w:proofErr w:type="spellStart"/>
      <w:r>
        <w:t>Math.abs</w:t>
      </w:r>
      <w:proofErr w:type="spellEnd"/>
      <w:r>
        <w:t>(divisor</w:t>
      </w:r>
      <w:proofErr w:type="gramStart"/>
      <w:r>
        <w:t>);</w:t>
      </w:r>
      <w:proofErr w:type="gramEnd"/>
    </w:p>
    <w:p w14:paraId="2178C8E7" w14:textId="77777777" w:rsidR="00EF0BC5" w:rsidRDefault="00EF0BC5" w:rsidP="00EF0BC5">
      <w:r>
        <w:t xml:space="preserve">    while (</w:t>
      </w:r>
      <w:proofErr w:type="spellStart"/>
      <w:r>
        <w:t>dvd</w:t>
      </w:r>
      <w:proofErr w:type="spellEnd"/>
      <w:r>
        <w:t xml:space="preserve"> &gt;= </w:t>
      </w:r>
      <w:proofErr w:type="spellStart"/>
      <w:r>
        <w:t>dvs</w:t>
      </w:r>
      <w:proofErr w:type="spellEnd"/>
      <w:r>
        <w:t>) {</w:t>
      </w:r>
    </w:p>
    <w:p w14:paraId="31C0156B" w14:textId="77777777" w:rsidR="00EF0BC5" w:rsidRDefault="00EF0BC5" w:rsidP="00EF0BC5">
      <w:r>
        <w:t xml:space="preserve">      long k = </w:t>
      </w:r>
      <w:proofErr w:type="gramStart"/>
      <w:r>
        <w:t>1;</w:t>
      </w:r>
      <w:proofErr w:type="gramEnd"/>
    </w:p>
    <w:p w14:paraId="310278FF" w14:textId="77777777" w:rsidR="00EF0BC5" w:rsidRDefault="00EF0BC5" w:rsidP="00EF0BC5">
      <w:r>
        <w:t xml:space="preserve">      while (k * 2 * </w:t>
      </w:r>
      <w:proofErr w:type="spellStart"/>
      <w:r>
        <w:t>dvs</w:t>
      </w:r>
      <w:proofErr w:type="spellEnd"/>
      <w:r>
        <w:t xml:space="preserve"> &lt;= </w:t>
      </w:r>
      <w:proofErr w:type="spellStart"/>
      <w:r>
        <w:t>dvd</w:t>
      </w:r>
      <w:proofErr w:type="spellEnd"/>
      <w:r>
        <w:t>)</w:t>
      </w:r>
    </w:p>
    <w:p w14:paraId="46E8A148" w14:textId="77777777" w:rsidR="00EF0BC5" w:rsidRDefault="00EF0BC5" w:rsidP="00EF0BC5">
      <w:r>
        <w:t xml:space="preserve">        k *= </w:t>
      </w:r>
      <w:proofErr w:type="gramStart"/>
      <w:r>
        <w:t>2;</w:t>
      </w:r>
      <w:proofErr w:type="gramEnd"/>
    </w:p>
    <w:p w14:paraId="65802E68" w14:textId="77777777" w:rsidR="00EF0BC5" w:rsidRDefault="00EF0BC5" w:rsidP="00EF0BC5">
      <w:r>
        <w:t xml:space="preserve">      </w:t>
      </w:r>
      <w:proofErr w:type="spellStart"/>
      <w:r>
        <w:t>dvd</w:t>
      </w:r>
      <w:proofErr w:type="spellEnd"/>
      <w:r>
        <w:t xml:space="preserve"> -= k * </w:t>
      </w:r>
      <w:proofErr w:type="spellStart"/>
      <w:proofErr w:type="gramStart"/>
      <w:r>
        <w:t>dvs</w:t>
      </w:r>
      <w:proofErr w:type="spellEnd"/>
      <w:r>
        <w:t>;</w:t>
      </w:r>
      <w:proofErr w:type="gramEnd"/>
    </w:p>
    <w:p w14:paraId="0181312A" w14:textId="77777777" w:rsidR="00EF0BC5" w:rsidRDefault="00EF0BC5" w:rsidP="00EF0BC5">
      <w:r>
        <w:t xml:space="preserve">      </w:t>
      </w:r>
      <w:proofErr w:type="spellStart"/>
      <w:r>
        <w:t>ans</w:t>
      </w:r>
      <w:proofErr w:type="spellEnd"/>
      <w:r>
        <w:t xml:space="preserve"> += </w:t>
      </w:r>
      <w:proofErr w:type="gramStart"/>
      <w:r>
        <w:t>k;</w:t>
      </w:r>
      <w:proofErr w:type="gramEnd"/>
    </w:p>
    <w:p w14:paraId="5FFE2CE0" w14:textId="17EE5BB6" w:rsidR="00EF0BC5" w:rsidRDefault="00EF0BC5" w:rsidP="00EF0BC5">
      <w:r>
        <w:t xml:space="preserve">    }</w:t>
      </w:r>
    </w:p>
    <w:p w14:paraId="350C7A66" w14:textId="77777777" w:rsidR="00EF0BC5" w:rsidRDefault="00EF0BC5" w:rsidP="00EF0BC5">
      <w:r>
        <w:t xml:space="preserve">    return sign * (int) </w:t>
      </w:r>
      <w:proofErr w:type="spellStart"/>
      <w:proofErr w:type="gramStart"/>
      <w:r>
        <w:t>ans</w:t>
      </w:r>
      <w:proofErr w:type="spellEnd"/>
      <w:r>
        <w:t>;</w:t>
      </w:r>
      <w:proofErr w:type="gramEnd"/>
    </w:p>
    <w:p w14:paraId="3AC0598C" w14:textId="77777777" w:rsidR="00EF0BC5" w:rsidRDefault="00EF0BC5" w:rsidP="00EF0BC5">
      <w:r>
        <w:t xml:space="preserve">  }</w:t>
      </w:r>
    </w:p>
    <w:p w14:paraId="7694619E" w14:textId="00381612" w:rsidR="00EF0BC5" w:rsidRDefault="00EF0BC5" w:rsidP="00EF0BC5">
      <w:r>
        <w:t>}</w:t>
      </w:r>
    </w:p>
    <w:sectPr w:rsidR="00EF0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C5"/>
    <w:rsid w:val="009136DB"/>
    <w:rsid w:val="00E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E69A"/>
  <w15:chartTrackingRefBased/>
  <w15:docId w15:val="{6CE16FB0-3F26-4660-B470-F61C7BF5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B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F6A4-7D8F-4F26-8FD9-4A995E5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3T00:27:00Z</dcterms:created>
  <dcterms:modified xsi:type="dcterms:W3CDTF">2024-07-03T00:28:00Z</dcterms:modified>
</cp:coreProperties>
</file>